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9BAC" w14:textId="77777777" w:rsidR="003E616A" w:rsidRDefault="003E616A" w:rsidP="003E61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1DF88A" w14:textId="77777777" w:rsidR="003E616A" w:rsidRDefault="003E616A" w:rsidP="003E61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7D4A4EA" w14:textId="77777777" w:rsidR="003E616A" w:rsidRDefault="003E616A" w:rsidP="003E61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79C99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3690DA" w14:textId="38EF9BA3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5F9E7C" w14:textId="77777777" w:rsidR="003E616A" w:rsidRDefault="003E616A" w:rsidP="003E616A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awozdanie z przebiegu stażu</w:t>
      </w:r>
    </w:p>
    <w:p w14:paraId="714FEA17" w14:textId="77777777" w:rsidR="003E616A" w:rsidRDefault="003E616A" w:rsidP="003E616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21D4558A" w14:textId="77777777" w:rsidR="003E616A" w:rsidRDefault="003E616A" w:rsidP="003E616A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 (i) ………………………………………………………………………………………...</w:t>
      </w:r>
    </w:p>
    <w:p w14:paraId="69E2593C" w14:textId="77777777" w:rsidR="003E616A" w:rsidRDefault="003E616A" w:rsidP="003E616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imię i nazwisko)                                                                                                                                       </w:t>
      </w:r>
    </w:p>
    <w:p w14:paraId="2B86454A" w14:textId="77777777" w:rsidR="003E616A" w:rsidRDefault="003E616A" w:rsidP="003E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 z pracodawcą …………………………..z dnia……………………………………..</w:t>
      </w:r>
    </w:p>
    <w:p w14:paraId="591CF056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936"/>
        <w:gridCol w:w="8163"/>
      </w:tblGrid>
      <w:tr w:rsidR="003E616A" w14:paraId="328BC6FB" w14:textId="77777777" w:rsidTr="003E616A">
        <w:trPr>
          <w:trHeight w:val="5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5E2" w14:textId="77777777" w:rsidR="003E616A" w:rsidRDefault="003E6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57F" w14:textId="77777777" w:rsidR="003E616A" w:rsidRDefault="003E6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D2C" w14:textId="77777777" w:rsidR="003E616A" w:rsidRDefault="003E6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 odbywanych  zajęć  w  okresie  stażu</w:t>
            </w:r>
          </w:p>
          <w:p w14:paraId="7690F81F" w14:textId="77777777" w:rsidR="003E616A" w:rsidRDefault="003E6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3DBCA007" w14:textId="77777777" w:rsidTr="003E616A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FA1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22A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475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8561F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7FE0DD4E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24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91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59B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C926C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0168B566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AB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E7C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5D2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152CEA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664440D9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9D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96A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EC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A1A50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355C43B1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01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47B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928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366F65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758C2AB1" w14:textId="77777777" w:rsidTr="003E616A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A8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BEE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938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6C086E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215F22AB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420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1C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4C4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E02102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39513B5E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4E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008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300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596A7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4A1E382E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F8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C38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50A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5E34D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19516757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444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93B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C9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662975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23A2E943" w14:textId="77777777" w:rsidTr="003E616A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591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80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AAF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43D082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5AF2DBBE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7AE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DF7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22E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69584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752666C8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C5B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ADA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517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D294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665BCFB7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194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C6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287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4AE33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04F530AA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C9D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AC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B9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D32DE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289AC07B" w14:textId="77777777" w:rsidTr="003E616A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E35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6C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D91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134069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6A" w14:paraId="6C7EFD05" w14:textId="77777777" w:rsidTr="003E616A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B56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1C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F55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03F29C" w14:textId="77777777" w:rsidR="003E616A" w:rsidRDefault="003E6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DAB6B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6095B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E81A799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773A0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…………..……………………………………</w:t>
      </w:r>
    </w:p>
    <w:p w14:paraId="2BEB68D7" w14:textId="77777777" w:rsid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podpis osoby bezrobotne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(podpis i imienna pieczątka osoby  </w:t>
      </w:r>
    </w:p>
    <w:p w14:paraId="087EECA2" w14:textId="5B327D40" w:rsidR="00F97536" w:rsidRPr="003E616A" w:rsidRDefault="003E616A" w:rsidP="003E61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sprawującej nadzór nad odbywaniem stażu)</w:t>
      </w:r>
    </w:p>
    <w:sectPr w:rsidR="00F97536" w:rsidRPr="003E616A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3E616A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49:00Z</dcterms:modified>
</cp:coreProperties>
</file>